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002657" w:rsidRPr="00002657">
        <w:rPr>
          <w:b/>
          <w:lang w:val="bg-BG" w:eastAsia="bg-BG"/>
        </w:rPr>
        <w:t>3</w:t>
      </w:r>
    </w:p>
    <w:p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002657" w:rsidRPr="00002657">
        <w:rPr>
          <w:b/>
          <w:lang w:val="bg-BG" w:eastAsia="bg-BG"/>
        </w:rPr>
        <w:t>10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>г. от 17.</w:t>
      </w:r>
      <w:r w:rsidR="004F26B2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002657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002657">
              <w:rPr>
                <w:lang w:val="bg-BG"/>
              </w:rPr>
              <w:t>1</w:t>
            </w:r>
            <w:r w:rsidR="00B87CDC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002657" w:rsidRDefault="00002657" w:rsidP="004F26B2">
            <w:pPr>
              <w:jc w:val="both"/>
              <w:rPr>
                <w:lang w:val="bg-BG"/>
              </w:rPr>
            </w:pPr>
            <w:r w:rsidRPr="00002657">
              <w:rPr>
                <w:lang w:val="bg-BG"/>
              </w:rPr>
              <w:t>П</w:t>
            </w:r>
            <w:r w:rsidRPr="00002657">
              <w:rPr>
                <w:lang w:val="bg-BG"/>
              </w:rPr>
              <w:t xml:space="preserve">оправка на техническа грешка в Решение № 19-НС от 06 март 2026 г. на РИК – Кърджали относно регистрация на кандидатската листа на </w:t>
            </w:r>
            <w:r w:rsidRPr="00002657">
              <w:rPr>
                <w:bCs/>
                <w:lang w:val="bg-BG"/>
              </w:rPr>
              <w:t>ПП „НАРОДНА ПАРТИЯ ИСТИНАТА И САМО ИСТИНАТА“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002657" w:rsidRDefault="0000265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4F26B2" w:rsidRPr="0000265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002657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002657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002657" w:rsidRDefault="00002657" w:rsidP="004F26B2">
            <w:pPr>
              <w:jc w:val="both"/>
              <w:rPr>
                <w:lang w:val="bg-BG"/>
              </w:rPr>
            </w:pPr>
            <w:r w:rsidRPr="00002657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002657">
              <w:rPr>
                <w:b/>
                <w:lang w:val="bg-BG"/>
              </w:rPr>
              <w:t xml:space="preserve">КП „МОЯ БЪЛГАРИЯ“ </w:t>
            </w:r>
            <w:r w:rsidRPr="00002657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002657" w:rsidRDefault="0000265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Д/ДМ</w:t>
            </w:r>
          </w:p>
        </w:tc>
      </w:tr>
      <w:bookmarkEnd w:id="0"/>
      <w:bookmarkEnd w:id="1"/>
      <w:tr w:rsidR="004F26B2" w:rsidRPr="0000265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002657" w:rsidRDefault="00002657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4F26B2" w:rsidRPr="00002657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002657" w:rsidRDefault="004F26B2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002657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002657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1E36"/>
    <w:rsid w:val="00530C63"/>
    <w:rsid w:val="005506AD"/>
    <w:rsid w:val="00551923"/>
    <w:rsid w:val="00560967"/>
    <w:rsid w:val="00564170"/>
    <w:rsid w:val="00570A21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1DAF5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6</cp:revision>
  <cp:lastPrinted>2024-06-08T15:03:00Z</cp:lastPrinted>
  <dcterms:created xsi:type="dcterms:W3CDTF">2026-03-01T08:47:00Z</dcterms:created>
  <dcterms:modified xsi:type="dcterms:W3CDTF">2026-03-09T14:19:00Z</dcterms:modified>
</cp:coreProperties>
</file>